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E4" w:rsidRPr="001B3A79" w:rsidRDefault="007A5AE4" w:rsidP="007A5AE4">
      <w:pPr>
        <w:ind w:right="420"/>
        <w:rPr>
          <w:rFonts w:hAnsi="ＭＳ 明朝"/>
        </w:rPr>
      </w:pPr>
      <w:r w:rsidRPr="001B3A79">
        <w:rPr>
          <w:rFonts w:hAnsi="ＭＳ 明朝" w:hint="eastAsia"/>
        </w:rPr>
        <w:t>様式第</w:t>
      </w:r>
      <w:r>
        <w:rPr>
          <w:rFonts w:hAnsi="ＭＳ 明朝" w:hint="eastAsia"/>
        </w:rPr>
        <w:t>２</w:t>
      </w:r>
      <w:r w:rsidRPr="001B3A79">
        <w:rPr>
          <w:rFonts w:hAnsi="ＭＳ 明朝" w:hint="eastAsia"/>
        </w:rPr>
        <w:t>号</w:t>
      </w:r>
    </w:p>
    <w:p w:rsidR="007A5AE4" w:rsidRPr="001B3A79" w:rsidRDefault="007A5AE4" w:rsidP="007A5AE4">
      <w:pPr>
        <w:ind w:right="420"/>
        <w:rPr>
          <w:rFonts w:hAnsi="ＭＳ 明朝"/>
        </w:rPr>
      </w:pPr>
    </w:p>
    <w:p w:rsidR="007A5AE4" w:rsidRPr="001B3A79" w:rsidRDefault="007A5AE4" w:rsidP="007A5AE4">
      <w:pPr>
        <w:jc w:val="center"/>
        <w:rPr>
          <w:rFonts w:hAnsi="ＭＳ 明朝"/>
        </w:rPr>
      </w:pPr>
      <w:r w:rsidRPr="001B3A79">
        <w:rPr>
          <w:rFonts w:hAnsi="ＭＳ 明朝" w:hint="eastAsia"/>
          <w:spacing w:val="105"/>
        </w:rPr>
        <w:t>事業計画</w:t>
      </w:r>
      <w:r w:rsidRPr="001B3A79">
        <w:rPr>
          <w:rFonts w:hAnsi="ＭＳ 明朝" w:hint="eastAsia"/>
        </w:rPr>
        <w:t>書</w:t>
      </w:r>
    </w:p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CF6D38" w:rsidP="007A5AE4">
      <w:pPr>
        <w:rPr>
          <w:rFonts w:hAnsi="ＭＳ 明朝"/>
        </w:rPr>
      </w:pPr>
      <w:r>
        <w:rPr>
          <w:rFonts w:hAnsi="ＭＳ 明朝" w:hint="eastAsia"/>
        </w:rPr>
        <w:t>１　事業の内容（具体的に）</w:t>
      </w:r>
    </w:p>
    <w:p w:rsidR="007A5AE4" w:rsidRDefault="007A5AE4" w:rsidP="007A5AE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CF6D38" w:rsidRPr="001B3A79" w:rsidRDefault="00CF6D38" w:rsidP="007A5AE4">
      <w:pPr>
        <w:rPr>
          <w:rFonts w:hAnsi="ＭＳ 明朝"/>
        </w:rPr>
      </w:pPr>
    </w:p>
    <w:p w:rsidR="007A5AE4" w:rsidRDefault="007A5AE4" w:rsidP="007A5AE4">
      <w:pPr>
        <w:rPr>
          <w:rFonts w:hAnsi="ＭＳ 明朝"/>
        </w:rPr>
      </w:pPr>
    </w:p>
    <w:p w:rsidR="00CF6D38" w:rsidRDefault="00CF6D38" w:rsidP="007A5AE4">
      <w:pPr>
        <w:rPr>
          <w:rFonts w:hAnsi="ＭＳ 明朝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２　当該事業を必要とする理由</w:t>
      </w:r>
    </w:p>
    <w:p w:rsidR="007A5AE4" w:rsidRDefault="007A5AE4" w:rsidP="007A5AE4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CF6D38" w:rsidRDefault="00CF6D38" w:rsidP="007A5AE4">
      <w:pPr>
        <w:rPr>
          <w:rFonts w:hAnsi="ＭＳ 明朝"/>
        </w:rPr>
      </w:pPr>
    </w:p>
    <w:p w:rsidR="00F02FA7" w:rsidRPr="001B3A79" w:rsidRDefault="00F02FA7" w:rsidP="007A5AE4">
      <w:pPr>
        <w:rPr>
          <w:rFonts w:hAnsi="ＭＳ 明朝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３　収支計画</w:t>
      </w:r>
    </w:p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7A5AE4" w:rsidP="007A5AE4">
      <w:pPr>
        <w:spacing w:after="100"/>
        <w:rPr>
          <w:rFonts w:hAnsi="ＭＳ 明朝"/>
        </w:rPr>
      </w:pPr>
      <w:r w:rsidRPr="001B3A79">
        <w:rPr>
          <w:rFonts w:hAnsi="ＭＳ 明朝" w:hint="eastAsia"/>
        </w:rPr>
        <w:t xml:space="preserve">　収入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資金区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明細</w:t>
            </w: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</w:tbl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 xml:space="preserve">　支出</w:t>
      </w:r>
    </w:p>
    <w:p w:rsidR="007A5AE4" w:rsidRPr="001B3A79" w:rsidRDefault="007A5AE4" w:rsidP="007A5AE4">
      <w:pPr>
        <w:rPr>
          <w:rFonts w:hAnsi="ＭＳ 明朝"/>
        </w:rPr>
      </w:pPr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835"/>
        <w:gridCol w:w="2835"/>
      </w:tblGrid>
      <w:tr w:rsidR="00CF6D38" w:rsidRPr="001B3A79" w:rsidTr="00CF6D38">
        <w:trPr>
          <w:trHeight w:val="675"/>
        </w:trPr>
        <w:tc>
          <w:tcPr>
            <w:tcW w:w="2825" w:type="dxa"/>
            <w:vAlign w:val="center"/>
          </w:tcPr>
          <w:p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支出</w:t>
            </w:r>
            <w:r w:rsidRPr="001B3A79">
              <w:rPr>
                <w:rFonts w:hAnsi="ＭＳ 明朝" w:hint="eastAsia"/>
              </w:rPr>
              <w:t>区分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説明</w:t>
            </w:r>
          </w:p>
        </w:tc>
      </w:tr>
      <w:tr w:rsidR="00CF6D38" w:rsidRPr="001B3A79" w:rsidTr="00CF6D38">
        <w:trPr>
          <w:trHeight w:val="675"/>
        </w:trPr>
        <w:tc>
          <w:tcPr>
            <w:tcW w:w="2825" w:type="dxa"/>
            <w:vAlign w:val="center"/>
          </w:tcPr>
          <w:p w:rsidR="00CF6D38" w:rsidRDefault="00CF6D38" w:rsidP="00CF6D3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家財の片付け等、</w:t>
            </w:r>
          </w:p>
          <w:p w:rsidR="00CF6D38" w:rsidRPr="001B3A79" w:rsidRDefault="00CF6D38" w:rsidP="00CF6D3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改修等の経費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</w:p>
        </w:tc>
      </w:tr>
      <w:tr w:rsidR="00CF6D38" w:rsidRPr="001B3A79" w:rsidTr="00F46DEC">
        <w:trPr>
          <w:trHeight w:val="675"/>
        </w:trPr>
        <w:tc>
          <w:tcPr>
            <w:tcW w:w="2825" w:type="dxa"/>
          </w:tcPr>
          <w:p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</w:tcPr>
          <w:p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</w:p>
        </w:tc>
      </w:tr>
      <w:tr w:rsidR="00CF6D38" w:rsidRPr="001B3A79" w:rsidTr="00F46DEC">
        <w:trPr>
          <w:trHeight w:val="675"/>
        </w:trPr>
        <w:tc>
          <w:tcPr>
            <w:tcW w:w="2825" w:type="dxa"/>
            <w:vAlign w:val="center"/>
          </w:tcPr>
          <w:p w:rsidR="00CF6D38" w:rsidRPr="001B3A79" w:rsidRDefault="00CF6D38" w:rsidP="00CF6D38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</w:tcPr>
          <w:p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</w:p>
        </w:tc>
      </w:tr>
    </w:tbl>
    <w:p w:rsidR="007A5AE4" w:rsidRDefault="007A5AE4" w:rsidP="007A5AE4"/>
    <w:p w:rsidR="00877087" w:rsidRDefault="00877087" w:rsidP="007A5AE4"/>
    <w:p w:rsidR="00877087" w:rsidRDefault="00877087" w:rsidP="007A5AE4"/>
    <w:p w:rsidR="00877087" w:rsidRDefault="00877087" w:rsidP="007A5AE4"/>
    <w:p w:rsidR="00877087" w:rsidRDefault="00877087" w:rsidP="007A5AE4">
      <w:bookmarkStart w:id="0" w:name="_GoBack"/>
      <w:bookmarkEnd w:id="0"/>
    </w:p>
    <w:sectPr w:rsidR="00877087" w:rsidSect="008912B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6F35"/>
    <w:multiLevelType w:val="hybridMultilevel"/>
    <w:tmpl w:val="95EC0C6E"/>
    <w:lvl w:ilvl="0" w:tplc="FAE4A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839CE"/>
    <w:multiLevelType w:val="hybridMultilevel"/>
    <w:tmpl w:val="1DB4C594"/>
    <w:lvl w:ilvl="0" w:tplc="D0028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145BC"/>
    <w:rsid w:val="00044CC3"/>
    <w:rsid w:val="000D2AD7"/>
    <w:rsid w:val="00133DC4"/>
    <w:rsid w:val="001B3A79"/>
    <w:rsid w:val="00233BB8"/>
    <w:rsid w:val="00240670"/>
    <w:rsid w:val="0033323C"/>
    <w:rsid w:val="003509A6"/>
    <w:rsid w:val="00361290"/>
    <w:rsid w:val="003B1821"/>
    <w:rsid w:val="003C018D"/>
    <w:rsid w:val="0041242A"/>
    <w:rsid w:val="004143D5"/>
    <w:rsid w:val="00432DC6"/>
    <w:rsid w:val="00442117"/>
    <w:rsid w:val="00475848"/>
    <w:rsid w:val="004862E3"/>
    <w:rsid w:val="004E7764"/>
    <w:rsid w:val="00551F5F"/>
    <w:rsid w:val="005C4177"/>
    <w:rsid w:val="00626B50"/>
    <w:rsid w:val="00642717"/>
    <w:rsid w:val="00645898"/>
    <w:rsid w:val="00646641"/>
    <w:rsid w:val="00661153"/>
    <w:rsid w:val="00664E7D"/>
    <w:rsid w:val="007001C9"/>
    <w:rsid w:val="007475E4"/>
    <w:rsid w:val="00774EE6"/>
    <w:rsid w:val="00794114"/>
    <w:rsid w:val="007A5AE4"/>
    <w:rsid w:val="007B05FE"/>
    <w:rsid w:val="007D0486"/>
    <w:rsid w:val="007D5973"/>
    <w:rsid w:val="007E5405"/>
    <w:rsid w:val="007E75B4"/>
    <w:rsid w:val="007E7CD2"/>
    <w:rsid w:val="00877087"/>
    <w:rsid w:val="008912B2"/>
    <w:rsid w:val="0089317A"/>
    <w:rsid w:val="008B2E19"/>
    <w:rsid w:val="008F0BA1"/>
    <w:rsid w:val="00901936"/>
    <w:rsid w:val="00956606"/>
    <w:rsid w:val="00986615"/>
    <w:rsid w:val="009C28F5"/>
    <w:rsid w:val="009D1DAA"/>
    <w:rsid w:val="00A24119"/>
    <w:rsid w:val="00C57C10"/>
    <w:rsid w:val="00C62F7D"/>
    <w:rsid w:val="00CB5C37"/>
    <w:rsid w:val="00CF6D38"/>
    <w:rsid w:val="00D2100C"/>
    <w:rsid w:val="00D34952"/>
    <w:rsid w:val="00D527D8"/>
    <w:rsid w:val="00D77922"/>
    <w:rsid w:val="00DB22F2"/>
    <w:rsid w:val="00E01341"/>
    <w:rsid w:val="00E55AA6"/>
    <w:rsid w:val="00E60AAF"/>
    <w:rsid w:val="00E706C0"/>
    <w:rsid w:val="00EE0EF9"/>
    <w:rsid w:val="00F02FA7"/>
    <w:rsid w:val="00F8438F"/>
    <w:rsid w:val="00FC6066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24C6-BDD5-43F7-86C0-C05508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24</cp:revision>
  <cp:lastPrinted>2023-03-28T01:11:00Z</cp:lastPrinted>
  <dcterms:created xsi:type="dcterms:W3CDTF">2019-03-18T05:17:00Z</dcterms:created>
  <dcterms:modified xsi:type="dcterms:W3CDTF">2023-05-17T04:23:00Z</dcterms:modified>
</cp:coreProperties>
</file>